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E16DB" w14:textId="7355F762" w:rsidR="00CE341D" w:rsidRDefault="0020237C" w:rsidP="00807BDE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983ECA">
        <w:rPr>
          <w:rFonts w:ascii="Times New Roman" w:hAnsi="Times New Roman" w:cs="Times New Roman"/>
          <w:sz w:val="28"/>
          <w:szCs w:val="28"/>
          <w:lang w:val="uk-UA"/>
        </w:rPr>
        <w:t>.03</w:t>
      </w:r>
      <w:r w:rsidR="00C77C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5A91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14:paraId="32AFD1A3" w14:textId="5F5EAEF6" w:rsidR="00FC5757" w:rsidRDefault="00CD795E" w:rsidP="00FA1591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F413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7C">
        <w:rPr>
          <w:rFonts w:ascii="Times New Roman" w:hAnsi="Times New Roman" w:cs="Times New Roman"/>
          <w:sz w:val="28"/>
          <w:szCs w:val="28"/>
          <w:lang w:val="uk-UA"/>
        </w:rPr>
        <w:t>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FC5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0A1A48" w14:textId="0CC45D30" w:rsidR="009F483A" w:rsidRDefault="00DA5962" w:rsidP="00FC5757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05E7">
        <w:rPr>
          <w:rFonts w:ascii="Times New Roman" w:hAnsi="Times New Roman" w:cs="Times New Roman"/>
          <w:sz w:val="28"/>
          <w:szCs w:val="28"/>
          <w:lang w:val="uk-UA"/>
        </w:rPr>
        <w:t>сто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</w:p>
    <w:p w14:paraId="049EFB40" w14:textId="6FDC4F87" w:rsidR="009F483A" w:rsidRDefault="009F483A" w:rsidP="009F483A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за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</w:p>
    <w:p w14:paraId="2053B07F" w14:textId="2905D584" w:rsidR="00DA5962" w:rsidRPr="001E1391" w:rsidRDefault="009F483A" w:rsidP="0051752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83A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357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B97189" w:rsidRPr="00B97189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няття. Аналіз Гадяцької угоди.</w:t>
      </w:r>
    </w:p>
    <w:p w14:paraId="06096A20" w14:textId="23AAC6B5" w:rsidR="009B3673" w:rsidRPr="00B97189" w:rsidRDefault="0026525F" w:rsidP="00E37A01">
      <w:pPr>
        <w:tabs>
          <w:tab w:val="center" w:pos="4110"/>
          <w:tab w:val="left" w:pos="6975"/>
        </w:tabs>
        <w:ind w:left="-1134" w:right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B971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B97189" w:rsidRPr="00B97189">
        <w:rPr>
          <w:rFonts w:ascii="Times New Roman" w:hAnsi="Times New Roman" w:cs="Times New Roman"/>
          <w:sz w:val="28"/>
          <w:szCs w:val="28"/>
          <w:lang w:val="uk-UA"/>
        </w:rPr>
        <w:t>на основі аналізу змісту  Глухівських статей, Гадяцької угоди, Конституції Пилипа Орлика,  простежити боротьбу  української старшини за зміцнення інститутів держави і збереження державного суверенітету Гетьманщини; розвивати уміння та навички самостійної роботи з   історичними джерелами, аналізувати, узагальнювати та критично оцінювати історичні процеси, працювати в групах, формувати громадянські та соціальні компетентності, пов’язані з ідеями демократії; виховувати почуття патріотизму, громадянської свідомості, повагу до державних традицій українського народу, відповідальності за результати спільної діяльності.</w:t>
      </w:r>
    </w:p>
    <w:p w14:paraId="7819EDB1" w14:textId="003D15FA" w:rsidR="00DA5962" w:rsidRDefault="00CD795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  <w:r w:rsidR="00F624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5DE3D80" w14:textId="77777777" w:rsidR="00F94587" w:rsidRDefault="0023042C" w:rsidP="00F94587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Експрес опитування</w:t>
      </w:r>
    </w:p>
    <w:p w14:paraId="4E63642F" w14:textId="77777777" w:rsidR="00F94587" w:rsidRPr="00F94587" w:rsidRDefault="00F94587" w:rsidP="00F94587">
      <w:pPr>
        <w:pStyle w:val="a8"/>
        <w:numPr>
          <w:ilvl w:val="0"/>
          <w:numId w:val="21"/>
        </w:numPr>
        <w:tabs>
          <w:tab w:val="center" w:pos="4110"/>
          <w:tab w:val="left" w:pos="6975"/>
        </w:tabs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F94587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йте становище православної церкви в 2 </w:t>
      </w:r>
      <w:proofErr w:type="spellStart"/>
      <w:r w:rsidRPr="00F94587">
        <w:rPr>
          <w:rFonts w:ascii="Times New Roman" w:hAnsi="Times New Roman" w:cs="Times New Roman"/>
          <w:sz w:val="28"/>
          <w:szCs w:val="28"/>
          <w:lang w:val="uk-UA"/>
        </w:rPr>
        <w:t>пол</w:t>
      </w:r>
      <w:proofErr w:type="spellEnd"/>
      <w:r w:rsidRPr="00F94587">
        <w:rPr>
          <w:rFonts w:ascii="Times New Roman" w:hAnsi="Times New Roman" w:cs="Times New Roman"/>
          <w:sz w:val="28"/>
          <w:szCs w:val="28"/>
          <w:lang w:val="uk-UA"/>
        </w:rPr>
        <w:t xml:space="preserve"> 17 </w:t>
      </w:r>
      <w:proofErr w:type="spellStart"/>
      <w:r w:rsidRPr="00F94587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F9458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562EBBEB" w14:textId="77777777" w:rsidR="00F94587" w:rsidRPr="00F94587" w:rsidRDefault="00F94587" w:rsidP="00F94587">
      <w:pPr>
        <w:pStyle w:val="a8"/>
        <w:numPr>
          <w:ilvl w:val="0"/>
          <w:numId w:val="21"/>
        </w:numPr>
        <w:tabs>
          <w:tab w:val="center" w:pos="4110"/>
          <w:tab w:val="left" w:pos="6975"/>
        </w:tabs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F94587">
        <w:rPr>
          <w:rFonts w:ascii="Times New Roman" w:hAnsi="Times New Roman" w:cs="Times New Roman"/>
          <w:sz w:val="28"/>
          <w:szCs w:val="28"/>
          <w:lang w:val="uk-UA"/>
        </w:rPr>
        <w:t xml:space="preserve">Яку роль у церковному житті відіграла козацька старшина? </w:t>
      </w:r>
    </w:p>
    <w:p w14:paraId="46E1C8C9" w14:textId="59EC1CFB" w:rsidR="00F94587" w:rsidRPr="00F94587" w:rsidRDefault="00F94587" w:rsidP="00F94587">
      <w:pPr>
        <w:pStyle w:val="a8"/>
        <w:numPr>
          <w:ilvl w:val="0"/>
          <w:numId w:val="21"/>
        </w:numPr>
        <w:tabs>
          <w:tab w:val="center" w:pos="4110"/>
          <w:tab w:val="left" w:pos="6975"/>
        </w:tabs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F94587">
        <w:rPr>
          <w:rFonts w:ascii="Times New Roman" w:hAnsi="Times New Roman" w:cs="Times New Roman"/>
          <w:sz w:val="28"/>
          <w:szCs w:val="28"/>
          <w:lang w:val="uk-UA"/>
        </w:rPr>
        <w:t>Назвіть особливості розвитку культури Гетьманщини у 2 пол. 17 ст.</w:t>
      </w:r>
    </w:p>
    <w:p w14:paraId="14A2CD30" w14:textId="77777777" w:rsidR="00B97189" w:rsidRDefault="00395770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тивація навчальної діяльності</w:t>
      </w:r>
    </w:p>
    <w:p w14:paraId="7B03C262" w14:textId="77777777" w:rsidR="00B97189" w:rsidRDefault="007355F4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355F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вчення нового матеріалу</w:t>
      </w:r>
    </w:p>
    <w:p w14:paraId="7D1545BC" w14:textId="2B056E23" w:rsidR="00AF4093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Робота з першоджерелами</w:t>
      </w:r>
      <w:r w:rsidR="00AF4093" w:rsidRPr="00B97189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ab/>
      </w:r>
    </w:p>
    <w:p w14:paraId="0D0BC847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Прочитайте та проаналізуйте  документи, порівняйте за чинниками поданими у таблиці:</w:t>
      </w:r>
    </w:p>
    <w:p w14:paraId="180F0065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color w:val="FF0000"/>
          <w:sz w:val="28"/>
          <w:szCs w:val="28"/>
          <w:lang w:val="uk-UA"/>
        </w:rPr>
        <w:t>1. Глухівські статті</w:t>
      </w:r>
    </w:p>
    <w:p w14:paraId="128EE9CD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…. його царська пресвітла величність, ударував гетьмана і все військо цього боку Дніпра правами й вольностями за колишнім їхнім правом, і їхні права та вольності ні в чому не порушуватимуться.</w:t>
      </w:r>
    </w:p>
    <w:p w14:paraId="0FAC1F6A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А які прибутки довелося б узяти на … великого государя, в казну, то збирання того покласти на гетьмана, а гетьман приставить на те вірних людей, а вчинить ті збори.</w:t>
      </w:r>
    </w:p>
    <w:p w14:paraId="593DD2FD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…  Великий государ, його царська пресвітла величність, указав бути в малоросійських містах воєводам і ратним людям для оборони від ворогів і щоб… не було… в малоросійських містах ніякого хитання та зради … бути воєводам та ратним людям в містах в Києві, в </w:t>
      </w:r>
      <w:proofErr w:type="spellStart"/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яславлі</w:t>
      </w:r>
      <w:proofErr w:type="spellEnd"/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 Ніжині, в Чернігові та в Острі.</w:t>
      </w:r>
    </w:p>
    <w:p w14:paraId="33D41791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4. … збирати у скарб царської пресвітлої величності, а з того скарбу давати на військо за реєстром... А бути козакам реєстровими… до 30 тисяч…</w:t>
      </w:r>
    </w:p>
    <w:p w14:paraId="6A98DF7A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  … І гетьман, і вся старшина, й козаки погодилися віддати Київ на волю  його царської  пресвітлої величності.</w:t>
      </w:r>
    </w:p>
    <w:p w14:paraId="05C2484E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 …  коли …трапиться гетьманові смерть чи що інше, то щоб великий государ (</w:t>
      </w:r>
      <w:proofErr w:type="spellStart"/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арь</w:t>
      </w:r>
      <w:proofErr w:type="spellEnd"/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… велів їм (козакам) обирати гетьмана за їхнім правом.</w:t>
      </w:r>
    </w:p>
    <w:p w14:paraId="095C8AEB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 … його царська пресвітла величність, указав відмовити … гетьману і всьому війську ...ні з якими государями чинити спілкування, бо від того в малоросійських містах чиниться великий розлад .</w:t>
      </w:r>
    </w:p>
    <w:p w14:paraId="3E49FDC9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. Коли в царської величності учиниться комісія з будь-якими государями, чи королівською величністю, чи з кримським ханом і тут згадувалося б про Запорозьке військо, то щоб царська величність … дозволив бути козакам, (дозволити присутність козацьких послів на міжнародних переговорах, що стосуються Гетьманщини).</w:t>
      </w:r>
    </w:p>
    <w:p w14:paraId="3799EC80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.  … при здійсненні гетьманом якогось переступу (злочину), окрім зради, без указу царя його не знімати, а тільки після проведення слідства.</w:t>
      </w:r>
    </w:p>
    <w:p w14:paraId="2712B43B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23. …  створення …тисячного полку з реєстрових козаків для </w:t>
      </w:r>
      <w:proofErr w:type="spellStart"/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гамування</w:t>
      </w:r>
      <w:proofErr w:type="spellEnd"/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авілля мужиків ( тисяча </w:t>
      </w:r>
      <w:proofErr w:type="spellStart"/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мпкнійців</w:t>
      </w:r>
      <w:proofErr w:type="spellEnd"/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риборкання повстань)</w:t>
      </w:r>
    </w:p>
    <w:p w14:paraId="13990B16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4…. під загрозою жорстокої кари, щоб жителі малоросійських міст, усіляких чинів люди, зовсім не привозили вина й тютюну до Москви, в околичні міста та в уїзди і не продавали та не чинили тим утрат казні великого государя, його царській пресвітлій величності.</w:t>
      </w:r>
    </w:p>
    <w:p w14:paraId="714B01B0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9.  щоб ця країна не мала поміж себе з тим боком Дніпра війни, а лишалася в любові і в згоді, а свавільців, які, занедбавши мир і тишу, радіють чварній війні, гамувати. І за указом обох великих государів, великого государя нашого, його царської пресвітлої величності, та королівської величності, покладено утвердження великих і повноважних послів та комісарів, щоб від кримського хана їм відлучитися і більше з ним не мати ніякої згоди, а коли б мала наступати сила кримського хана, то за поміччю всемогутнього Бога міцно й </w:t>
      </w:r>
      <w:proofErr w:type="spellStart"/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рушно</w:t>
      </w:r>
      <w:proofErr w:type="spellEnd"/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яти супроти тієї сили у з’єднанні.</w:t>
      </w:r>
    </w:p>
    <w:p w14:paraId="658CADB4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color w:val="FF0000"/>
          <w:sz w:val="28"/>
          <w:szCs w:val="28"/>
          <w:lang w:val="uk-UA"/>
        </w:rPr>
        <w:t>Документ 2.  Конституція П. Орлика</w:t>
      </w:r>
    </w:p>
    <w:p w14:paraId="60F0BA77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Ясновельможний Гетьман … зобов'язаний … у законному порядку … дбати про те, щоб жодна чужинська релігія не запроваджувалася на нашій Руській батьківщині. А якщо б вона коли-небудь таємно або явно об'явилася, то (гетьман) повинен буде сам з власної ініціативи її викорінити, не допускаючи проповідування та розмноження кількості її прихильників</w:t>
      </w:r>
    </w:p>
    <w:p w14:paraId="0E2E4C89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наша батьківщина, Мала Русь, нехай лишається у своїх кордонах …зокрема тих, що по річці Случ, які визнані за правління Богдана Хмельницького</w:t>
      </w:r>
    </w:p>
    <w:p w14:paraId="213AED6D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4…. і під час війни, і в умовах миру збирати … ради, обмірковуючи спільне благо батьківщини </w:t>
      </w:r>
    </w:p>
    <w:p w14:paraId="6CB33747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 …навічно зберігати у Війську Запорозькому такий закон, …щоб першість належала Генеральній старшині… Після неї у звичному порядку мають бути вшановані цивільні Полковники. Окрім того, від кожного полку мають бути обрані за згодою Гетьмана декілька знатних ветеранів, досвідчених і вельми заслужених мужів, для входження до публічної ради. Без їхнього попереднього рішення і згоди, на власний розсуд (гетьмана) нічого не повинне ні починатися, ні вирішуватися, ні здійснюватися. … встановлюються три Генеральні Ради, які щороку збиратимуться у Гетьманській Резиденції. Перша — на свято Різдва Христового, друга — на свято Великодня, третя — на Покрову Найблагословеннішої Богорівної. На ці ради мають з'являтися відповідно до наказу згаданого Гетьмана … не лише полковники зі своїми урядниками і сотниками, не тільки Генеральні Радники від усіх полків, але й посли від Низового Війська Запорозького для слухання й обговорення справ, щоб взяти активну участь… Якщо надходитимуть якісь листи із іноземних країн чи областей, адресовані Ясновельможному Гетьманові, тоді належить …повідомляти (про них) Генеральну Старшину, а також розкривати відповіді, і щоб не було таємної писемної кореспонденції, особливо чужоземної і такої, яка могла б завдати шкоди цілісності батьківщини і загальному благу. І якщо буде помічене щодо   Ясновельможного   Гетьмана щось супротивне справедливості й таке, що відхиляється від законів або завдає шкоди вольностям і небезпечне для батьківщини, тоді Старшина, Полковники і Радники можуть… публічно на раді висловити докір Його Ясновельможності, вимагаючи звіту щодо порушення законів і вольностей батьківщини.... За ці докори   Ясновельможному Гетьману не належить ображатися чи мститися, в навпаки — він мусить подбати про виправлення порушень.…Кожен із Генеральних Радників у своєму полку, …повинен, .. твердо стежити   за   порядком …, і рішуче виступати   проти спроб скривдити чи утискати тягарями простий люд.</w:t>
      </w:r>
    </w:p>
    <w:p w14:paraId="325C7FFA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 Якщо хтось із Старшини, Полковників, Генеральних Радників, знатних козаків та всіх інших урядників, а також із рядових козаків учинить злочин, … у такому разі подібних винуватців (злочину) не повинен карати сам Ясновельможний Гетьман із власної ініціативи і помсти, (правопорушення) має підлягати (розгляду) Генерального Суду, який повинен винести рішення не поблажливе й не лицемірне, а таке, якому кожен мусить підкорятися, як переможений законом.</w:t>
      </w:r>
    </w:p>
    <w:p w14:paraId="21A663ED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 … обрати Генерального скарбника, мужа видатного, заслуженого, багатого і прямодушного, який взяв би під свою опіку державну скарбницю, відав би всіма прибутками і дбав би про них не для власної, а для загальної потреби, враховуючи думку Гетьмана ….</w:t>
      </w:r>
    </w:p>
    <w:p w14:paraId="0754473B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0. … як козацькі, так і прості урядники, а особливо полковники, повинні обиратися вільним волевиявленням і голосуванням, і після виборів затверджуватися </w:t>
      </w:r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гетьманською владою,   хоча вибори цих виборних (осіб) не повинні оголошуватися і здійснюватися без гетьманської згоди.</w:t>
      </w:r>
    </w:p>
    <w:p w14:paraId="473D4487" w14:textId="77777777" w:rsidR="00B97189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3349D4" w14:textId="147ABB53" w:rsidR="00C320AC" w:rsidRPr="00B97189" w:rsidRDefault="00B97189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71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, Карл XII, з ласки Божої король шведів,… щодо збереження вольностей і привілеїв для всіх і кожного… вищеназвані умови чи пакти й конституції законів і вольностей Війська Запорозького між Ясновельможним Гетьманом Паном Пилипом Орликом і Руською Генеральною Старшиною та козацтвом  схвалюємо й затверджуємо, обіцяючи Нашим Королівським словом завжди захищати вищезгадане.</w:t>
      </w:r>
    </w:p>
    <w:p w14:paraId="6D4DC6EE" w14:textId="7630462A" w:rsidR="00270EEF" w:rsidRPr="00B97189" w:rsidRDefault="00270EEF" w:rsidP="00B97189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70EE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Робота з текстом під</w:t>
      </w:r>
      <w:r w:rsidR="004A0C0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ру</w:t>
      </w:r>
      <w:r w:rsidR="00F94587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чника: стор.</w:t>
      </w:r>
      <w:r w:rsidR="00B97189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169</w:t>
      </w:r>
    </w:p>
    <w:p w14:paraId="771F02C4" w14:textId="60083539" w:rsidR="00AF4093" w:rsidRPr="00F94587" w:rsidRDefault="00AF4093" w:rsidP="00F94587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AF409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Хвилинка відпочинку. Гімнастика для очей </w:t>
      </w:r>
      <w:hyperlink r:id="rId8" w:history="1">
        <w:r w:rsidRPr="0045500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youtu.be/u_fLRqqJ59E?si=uANSHgRkLIGVwBpf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308A1C" w14:textId="77777777" w:rsidR="00B97189" w:rsidRPr="00AE7AAA" w:rsidRDefault="00B97189" w:rsidP="00B97189">
      <w:pPr>
        <w:ind w:left="-774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AE7AA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окумент 3.Текст із Гадяцького договору</w:t>
      </w:r>
    </w:p>
    <w:p w14:paraId="032F161D" w14:textId="77777777" w:rsidR="00B97189" w:rsidRPr="00170CF8" w:rsidRDefault="00B97189" w:rsidP="00B97189">
      <w:pPr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170CF8">
        <w:rPr>
          <w:rFonts w:ascii="Times New Roman" w:hAnsi="Times New Roman" w:cs="Times New Roman"/>
          <w:sz w:val="28"/>
          <w:szCs w:val="28"/>
          <w:lang w:val="uk-UA"/>
        </w:rPr>
        <w:t xml:space="preserve">1. Релігія грецька старинна, така, з якою Русь приступила до корони Польської, аби зіставалася при своїх  прерогативах і вільнім уживанні свого богослужіння по всіх містах, містечках і селах… тій же грецькій релігії надається право свобідного </w:t>
      </w:r>
      <w:proofErr w:type="spellStart"/>
      <w:r w:rsidRPr="00170CF8">
        <w:rPr>
          <w:rFonts w:ascii="Times New Roman" w:hAnsi="Times New Roman" w:cs="Times New Roman"/>
          <w:sz w:val="28"/>
          <w:szCs w:val="28"/>
          <w:lang w:val="uk-UA"/>
        </w:rPr>
        <w:t>фундування</w:t>
      </w:r>
      <w:proofErr w:type="spellEnd"/>
      <w:r w:rsidRPr="00170CF8">
        <w:rPr>
          <w:rFonts w:ascii="Times New Roman" w:hAnsi="Times New Roman" w:cs="Times New Roman"/>
          <w:sz w:val="28"/>
          <w:szCs w:val="28"/>
          <w:lang w:val="uk-UA"/>
        </w:rPr>
        <w:t xml:space="preserve"> нових церков і монастирів, так само поновлення і поправляння старих… А унія, що викликала досі змішання в Речі Посполитій, скасовується…</w:t>
      </w:r>
    </w:p>
    <w:p w14:paraId="40700404" w14:textId="77777777" w:rsidR="00B97189" w:rsidRPr="00170CF8" w:rsidRDefault="00B97189" w:rsidP="00B97189">
      <w:pPr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170CF8">
        <w:rPr>
          <w:rFonts w:ascii="Times New Roman" w:hAnsi="Times New Roman" w:cs="Times New Roman"/>
          <w:sz w:val="28"/>
          <w:szCs w:val="28"/>
          <w:lang w:val="uk-UA"/>
        </w:rPr>
        <w:t>2. Вся Річ Посполита народу Польського, великого князівства Литовського і Руського і належних до них провінцій відновляється цілком такою, як була перед війною, себто ці три народи мають зіставлятися непорушно, як були перед війною в границях своїх і при свободах своїх згідно з законами…</w:t>
      </w:r>
    </w:p>
    <w:p w14:paraId="2456F11D" w14:textId="77777777" w:rsidR="00B97189" w:rsidRPr="00170CF8" w:rsidRDefault="00B97189" w:rsidP="00B97189">
      <w:pPr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170CF8">
        <w:rPr>
          <w:rFonts w:ascii="Times New Roman" w:hAnsi="Times New Roman" w:cs="Times New Roman"/>
          <w:sz w:val="28"/>
          <w:szCs w:val="28"/>
          <w:lang w:val="uk-UA"/>
        </w:rPr>
        <w:t>3. Війська Запорозького має бути 6 тисяч під владою гетьмана руського, згідно зі стародавніми вольностями їх. Вони (козаки) зістаються при стародавніх цінностях і звичаях своїх, що не тільки нічим не обмежуються, але навпаки підтверджуються всякою повагою.</w:t>
      </w:r>
    </w:p>
    <w:p w14:paraId="366C9FFB" w14:textId="77777777" w:rsidR="00B97189" w:rsidRPr="00170CF8" w:rsidRDefault="00B97189" w:rsidP="00B97189">
      <w:pPr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170CF8">
        <w:rPr>
          <w:rFonts w:ascii="Times New Roman" w:hAnsi="Times New Roman" w:cs="Times New Roman"/>
          <w:sz w:val="28"/>
          <w:szCs w:val="28"/>
          <w:lang w:val="uk-UA"/>
        </w:rPr>
        <w:t xml:space="preserve">4. Гетьман військ руських до кінця свого життя має бути гетьманом військ руських і Першим сенатором воєводства Київського, Брацлавського і Чернігівського. А по смерті його має бути вільний вибір гетьмана: стани воєводства Київського, Брацлавського і Чернігівського виберуть чотирьох кандидатів, і одному з них король </w:t>
      </w:r>
      <w:proofErr w:type="spellStart"/>
      <w:r w:rsidRPr="00170CF8">
        <w:rPr>
          <w:rFonts w:ascii="Times New Roman" w:hAnsi="Times New Roman" w:cs="Times New Roman"/>
          <w:sz w:val="28"/>
          <w:szCs w:val="28"/>
          <w:lang w:val="uk-UA"/>
        </w:rPr>
        <w:t>надасть</w:t>
      </w:r>
      <w:proofErr w:type="spellEnd"/>
      <w:r w:rsidRPr="00170CF8">
        <w:rPr>
          <w:rFonts w:ascii="Times New Roman" w:hAnsi="Times New Roman" w:cs="Times New Roman"/>
          <w:sz w:val="28"/>
          <w:szCs w:val="28"/>
          <w:lang w:val="uk-UA"/>
        </w:rPr>
        <w:t xml:space="preserve"> гетьманство…</w:t>
      </w:r>
    </w:p>
    <w:p w14:paraId="00422DBD" w14:textId="77777777" w:rsidR="00B97189" w:rsidRPr="00170CF8" w:rsidRDefault="00B97189" w:rsidP="00B97189">
      <w:pPr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170CF8">
        <w:rPr>
          <w:rFonts w:ascii="Times New Roman" w:hAnsi="Times New Roman" w:cs="Times New Roman"/>
          <w:sz w:val="28"/>
          <w:szCs w:val="28"/>
          <w:lang w:val="uk-UA"/>
        </w:rPr>
        <w:t>5. Гетьмани з Військом Запорозьким, відступивши від усяких заграничних протекторатів, більше до них приставати не мають… Посольств заграничних гетьман не має права приймати, а якби такі трапились – має відсилати до короля…</w:t>
      </w:r>
    </w:p>
    <w:p w14:paraId="05E15F11" w14:textId="77777777" w:rsidR="00B97189" w:rsidRPr="00170CF8" w:rsidRDefault="00B97189" w:rsidP="00B97189">
      <w:pPr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170CF8">
        <w:rPr>
          <w:rFonts w:ascii="Times New Roman" w:hAnsi="Times New Roman" w:cs="Times New Roman"/>
          <w:sz w:val="28"/>
          <w:szCs w:val="28"/>
          <w:lang w:val="uk-UA"/>
        </w:rPr>
        <w:t>6. Король і Річ Посполита дозволяють народові Руському мати осібних канцлерів, маршалків і підскарбіїв з правами сенаторів та інші уряди народу Руського".</w:t>
      </w:r>
    </w:p>
    <w:p w14:paraId="3208B385" w14:textId="77777777" w:rsidR="00B97189" w:rsidRPr="00170CF8" w:rsidRDefault="00B97189" w:rsidP="00B97189">
      <w:pPr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170CF8">
        <w:rPr>
          <w:rFonts w:ascii="Times New Roman" w:hAnsi="Times New Roman" w:cs="Times New Roman"/>
          <w:sz w:val="28"/>
          <w:szCs w:val="28"/>
          <w:lang w:val="uk-UA"/>
        </w:rPr>
        <w:lastRenderedPageBreak/>
        <w:t>7. Король і Річ Посполита дозволяють відкрити без утруднень другу академію, гімназії, колегії, школи і друкарні скільки їх буде потрібно.</w:t>
      </w:r>
    </w:p>
    <w:p w14:paraId="12DBBAD7" w14:textId="77777777" w:rsidR="00B97189" w:rsidRPr="004A44E5" w:rsidRDefault="00B97189" w:rsidP="00B97189">
      <w:pPr>
        <w:ind w:left="-774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</w:p>
    <w:tbl>
      <w:tblPr>
        <w:tblStyle w:val="1"/>
        <w:tblW w:w="0" w:type="auto"/>
        <w:tblInd w:w="-1281" w:type="dxa"/>
        <w:tblLook w:val="04A0" w:firstRow="1" w:lastRow="0" w:firstColumn="1" w:lastColumn="0" w:noHBand="0" w:noVBand="1"/>
      </w:tblPr>
      <w:tblGrid>
        <w:gridCol w:w="3989"/>
        <w:gridCol w:w="2182"/>
        <w:gridCol w:w="2179"/>
        <w:gridCol w:w="2276"/>
      </w:tblGrid>
      <w:tr w:rsidR="00B97189" w:rsidRPr="00AE7AAA" w14:paraId="252F6132" w14:textId="77777777" w:rsidTr="00B65054">
        <w:tc>
          <w:tcPr>
            <w:tcW w:w="3989" w:type="dxa"/>
          </w:tcPr>
          <w:p w14:paraId="129B7C46" w14:textId="77777777" w:rsidR="00B97189" w:rsidRPr="00B97189" w:rsidRDefault="00B97189" w:rsidP="00B6505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B971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Назва документу</w:t>
            </w:r>
          </w:p>
        </w:tc>
        <w:tc>
          <w:tcPr>
            <w:tcW w:w="2182" w:type="dxa"/>
          </w:tcPr>
          <w:p w14:paraId="71FB4110" w14:textId="77777777" w:rsidR="00B97189" w:rsidRPr="00B97189" w:rsidRDefault="00B97189" w:rsidP="00B6505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B971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Гадяцький договір</w:t>
            </w:r>
          </w:p>
        </w:tc>
        <w:tc>
          <w:tcPr>
            <w:tcW w:w="2179" w:type="dxa"/>
          </w:tcPr>
          <w:p w14:paraId="4EFBEAC6" w14:textId="77777777" w:rsidR="00B97189" w:rsidRPr="00B97189" w:rsidRDefault="00B97189" w:rsidP="00B6505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B971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Глухівські статті</w:t>
            </w:r>
          </w:p>
        </w:tc>
        <w:tc>
          <w:tcPr>
            <w:tcW w:w="2276" w:type="dxa"/>
          </w:tcPr>
          <w:p w14:paraId="316A9C00" w14:textId="77777777" w:rsidR="00B97189" w:rsidRPr="00B97189" w:rsidRDefault="00B97189" w:rsidP="00B6505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B971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Конституція</w:t>
            </w:r>
          </w:p>
          <w:p w14:paraId="61EF7F52" w14:textId="77777777" w:rsidR="00B97189" w:rsidRPr="00B97189" w:rsidRDefault="00B97189" w:rsidP="00B6505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B9718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.Орлика</w:t>
            </w:r>
            <w:proofErr w:type="spellEnd"/>
          </w:p>
          <w:p w14:paraId="3BF44607" w14:textId="77777777" w:rsidR="00B97189" w:rsidRPr="00B97189" w:rsidRDefault="00B97189" w:rsidP="00B65054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B97189" w:rsidRPr="00AE7AAA" w14:paraId="250FC833" w14:textId="77777777" w:rsidTr="00B65054">
        <w:tc>
          <w:tcPr>
            <w:tcW w:w="3989" w:type="dxa"/>
          </w:tcPr>
          <w:p w14:paraId="25B08F29" w14:textId="77777777" w:rsidR="00B97189" w:rsidRPr="00AE7AAA" w:rsidRDefault="00B97189" w:rsidP="00B650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ни, між якими укладе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E7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в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82" w:type="dxa"/>
          </w:tcPr>
          <w:p w14:paraId="0170E320" w14:textId="77777777" w:rsidR="00B97189" w:rsidRPr="00AE7AAA" w:rsidRDefault="00B97189" w:rsidP="00B650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9" w:type="dxa"/>
          </w:tcPr>
          <w:p w14:paraId="62C6042F" w14:textId="77777777" w:rsidR="00B97189" w:rsidRPr="00AE7AAA" w:rsidRDefault="00B97189" w:rsidP="00B650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6" w:type="dxa"/>
          </w:tcPr>
          <w:p w14:paraId="619B7CCE" w14:textId="77777777" w:rsidR="00B97189" w:rsidRPr="00AE7AAA" w:rsidRDefault="00B97189" w:rsidP="00B650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189" w:rsidRPr="00AE7AAA" w14:paraId="1899C230" w14:textId="77777777" w:rsidTr="00B65054">
        <w:tc>
          <w:tcPr>
            <w:tcW w:w="3989" w:type="dxa"/>
          </w:tcPr>
          <w:p w14:paraId="69800C70" w14:textId="77777777" w:rsidR="00B97189" w:rsidRPr="00AE7AAA" w:rsidRDefault="00B97189" w:rsidP="00B650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рій української держави  Гетьманщини</w:t>
            </w:r>
          </w:p>
          <w:p w14:paraId="706A2290" w14:textId="77777777" w:rsidR="00B97189" w:rsidRPr="00AE7AAA" w:rsidRDefault="00B97189" w:rsidP="00B650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Гетьманщина незалежна чи у складі іншої держави</w:t>
            </w:r>
          </w:p>
          <w:p w14:paraId="32BCF483" w14:textId="77777777" w:rsidR="00B97189" w:rsidRPr="00AE7AAA" w:rsidRDefault="00B97189" w:rsidP="00B650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Організація влади в Гетьманщині</w:t>
            </w:r>
          </w:p>
        </w:tc>
        <w:tc>
          <w:tcPr>
            <w:tcW w:w="2182" w:type="dxa"/>
          </w:tcPr>
          <w:p w14:paraId="15FD055B" w14:textId="77777777" w:rsidR="00B97189" w:rsidRPr="00AE7AAA" w:rsidRDefault="00B97189" w:rsidP="00B650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9" w:type="dxa"/>
          </w:tcPr>
          <w:p w14:paraId="26C33DA4" w14:textId="77777777" w:rsidR="00B97189" w:rsidRPr="00AE7AAA" w:rsidRDefault="00B97189" w:rsidP="00B650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6" w:type="dxa"/>
          </w:tcPr>
          <w:p w14:paraId="2B207E4B" w14:textId="77777777" w:rsidR="00B97189" w:rsidRPr="00AE7AAA" w:rsidRDefault="00B97189" w:rsidP="00B650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Style w:val="1"/>
        <w:tblpPr w:leftFromText="180" w:rightFromText="180" w:vertAnchor="text" w:horzAnchor="page" w:tblpX="421" w:tblpY="266"/>
        <w:tblW w:w="10627" w:type="dxa"/>
        <w:tblLook w:val="04A0" w:firstRow="1" w:lastRow="0" w:firstColumn="1" w:lastColumn="0" w:noHBand="0" w:noVBand="1"/>
      </w:tblPr>
      <w:tblGrid>
        <w:gridCol w:w="3964"/>
        <w:gridCol w:w="2268"/>
        <w:gridCol w:w="2127"/>
        <w:gridCol w:w="2268"/>
      </w:tblGrid>
      <w:tr w:rsidR="00B97189" w:rsidRPr="00AE7AAA" w14:paraId="75B8D6D4" w14:textId="77777777" w:rsidTr="00B65054">
        <w:tc>
          <w:tcPr>
            <w:tcW w:w="3964" w:type="dxa"/>
          </w:tcPr>
          <w:p w14:paraId="5DBB7517" w14:textId="77777777" w:rsidR="00B97189" w:rsidRPr="00AE7AAA" w:rsidRDefault="00B97189" w:rsidP="00B650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а, з якою гетьманщина уклала договір ( або яка надала  протекторат Україні)</w:t>
            </w:r>
          </w:p>
        </w:tc>
        <w:tc>
          <w:tcPr>
            <w:tcW w:w="2268" w:type="dxa"/>
          </w:tcPr>
          <w:p w14:paraId="7B87E265" w14:textId="77777777" w:rsidR="00B97189" w:rsidRPr="00AE7AAA" w:rsidRDefault="00B97189" w:rsidP="00B6505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14:paraId="2705443D" w14:textId="77777777" w:rsidR="00B97189" w:rsidRPr="00AE7AAA" w:rsidRDefault="00B97189" w:rsidP="00B6505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1017A244" w14:textId="77777777" w:rsidR="00B97189" w:rsidRPr="00AE7AAA" w:rsidRDefault="00B97189" w:rsidP="00B6505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97189" w:rsidRPr="00AE7AAA" w14:paraId="395377CA" w14:textId="77777777" w:rsidTr="00B65054">
        <w:tc>
          <w:tcPr>
            <w:tcW w:w="3964" w:type="dxa"/>
          </w:tcPr>
          <w:p w14:paraId="4F1671D5" w14:textId="77777777" w:rsidR="00B97189" w:rsidRPr="00AE7AAA" w:rsidRDefault="00B97189" w:rsidP="00B650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взаємовідносин</w:t>
            </w:r>
          </w:p>
          <w:p w14:paraId="2B19EB19" w14:textId="77777777" w:rsidR="00B97189" w:rsidRPr="00AE7AAA" w:rsidRDefault="00B97189" w:rsidP="00B6505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 Гетьманщиною та  державою в союзі з якою договір повинен реалізовуватись</w:t>
            </w:r>
          </w:p>
          <w:p w14:paraId="1C5CD515" w14:textId="77777777" w:rsidR="00B97189" w:rsidRPr="00AE7AAA" w:rsidRDefault="00B97189" w:rsidP="00B650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3067468B" w14:textId="77777777" w:rsidR="00B97189" w:rsidRPr="00AE7AAA" w:rsidRDefault="00B97189" w:rsidP="00B650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14:paraId="050A1A04" w14:textId="77777777" w:rsidR="00B97189" w:rsidRPr="00AE7AAA" w:rsidRDefault="00B97189" w:rsidP="00B650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6F94C4EC" w14:textId="77777777" w:rsidR="00B97189" w:rsidRPr="00AE7AAA" w:rsidRDefault="00B97189" w:rsidP="00B650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2274325" w14:textId="77777777" w:rsidR="00B97189" w:rsidRPr="00AE7AAA" w:rsidRDefault="00B97189" w:rsidP="00B97189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1"/>
        <w:tblpPr w:leftFromText="180" w:rightFromText="180" w:vertAnchor="text" w:horzAnchor="page" w:tblpX="372" w:tblpY="225"/>
        <w:tblW w:w="10774" w:type="dxa"/>
        <w:tblLook w:val="04A0" w:firstRow="1" w:lastRow="0" w:firstColumn="1" w:lastColumn="0" w:noHBand="0" w:noVBand="1"/>
      </w:tblPr>
      <w:tblGrid>
        <w:gridCol w:w="3964"/>
        <w:gridCol w:w="2410"/>
        <w:gridCol w:w="1985"/>
        <w:gridCol w:w="2415"/>
      </w:tblGrid>
      <w:tr w:rsidR="00B97189" w:rsidRPr="00AE7AAA" w14:paraId="02C1D898" w14:textId="77777777" w:rsidTr="00B65054">
        <w:tc>
          <w:tcPr>
            <w:tcW w:w="3964" w:type="dxa"/>
          </w:tcPr>
          <w:p w14:paraId="4747B636" w14:textId="77777777" w:rsidR="00B97189" w:rsidRPr="00AE7AAA" w:rsidRDefault="00B97189" w:rsidP="00B650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мірою гарантовано права і вольності козацької старшини</w:t>
            </w:r>
          </w:p>
        </w:tc>
        <w:tc>
          <w:tcPr>
            <w:tcW w:w="2410" w:type="dxa"/>
          </w:tcPr>
          <w:p w14:paraId="2526124E" w14:textId="77777777" w:rsidR="00B97189" w:rsidRPr="00AE7AAA" w:rsidRDefault="00B97189" w:rsidP="00B650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40990843" w14:textId="77777777" w:rsidR="00B97189" w:rsidRPr="00AE7AAA" w:rsidRDefault="00B97189" w:rsidP="00B650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5" w:type="dxa"/>
          </w:tcPr>
          <w:p w14:paraId="49DEC895" w14:textId="77777777" w:rsidR="00B97189" w:rsidRPr="00AE7AAA" w:rsidRDefault="00B97189" w:rsidP="00B650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7189" w:rsidRPr="00AE7AAA" w14:paraId="4EED4DC2" w14:textId="77777777" w:rsidTr="00B65054">
        <w:tc>
          <w:tcPr>
            <w:tcW w:w="3964" w:type="dxa"/>
          </w:tcPr>
          <w:p w14:paraId="619EF83D" w14:textId="77777777" w:rsidR="00B97189" w:rsidRPr="00AE7AAA" w:rsidRDefault="00B97189" w:rsidP="00B650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7A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мірою гарантовано суверенітет Гетьманщини</w:t>
            </w:r>
          </w:p>
        </w:tc>
        <w:tc>
          <w:tcPr>
            <w:tcW w:w="2410" w:type="dxa"/>
          </w:tcPr>
          <w:p w14:paraId="2AA61EC5" w14:textId="77777777" w:rsidR="00B97189" w:rsidRPr="00AE7AAA" w:rsidRDefault="00B97189" w:rsidP="00B650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41F7378B" w14:textId="77777777" w:rsidR="00B97189" w:rsidRPr="00AE7AAA" w:rsidRDefault="00B97189" w:rsidP="00B650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5" w:type="dxa"/>
          </w:tcPr>
          <w:p w14:paraId="441AB061" w14:textId="77777777" w:rsidR="00B97189" w:rsidRPr="00AE7AAA" w:rsidRDefault="00B97189" w:rsidP="00B650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06C6A2C" w14:textId="77777777" w:rsidR="00641177" w:rsidRDefault="00CD795E" w:rsidP="00F15B49">
      <w:pPr>
        <w:tabs>
          <w:tab w:val="center" w:pos="4110"/>
          <w:tab w:val="left" w:pos="697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7E08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. Систематизація. Рефлексія.</w:t>
      </w:r>
    </w:p>
    <w:p w14:paraId="32636C4A" w14:textId="77777777" w:rsidR="00F15B49" w:rsidRDefault="00075E9F" w:rsidP="00F15B49">
      <w:pPr>
        <w:tabs>
          <w:tab w:val="center" w:pos="4110"/>
          <w:tab w:val="left" w:pos="6975"/>
        </w:tabs>
        <w:ind w:left="-851" w:hanging="283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075E9F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Бесіда</w:t>
      </w:r>
    </w:p>
    <w:p w14:paraId="6CA6F4F6" w14:textId="77777777" w:rsidR="00F15B49" w:rsidRPr="00F15B49" w:rsidRDefault="00F15B49" w:rsidP="00F15B49">
      <w:pPr>
        <w:pStyle w:val="a8"/>
        <w:numPr>
          <w:ilvl w:val="0"/>
          <w:numId w:val="21"/>
        </w:numPr>
        <w:tabs>
          <w:tab w:val="center" w:pos="4110"/>
          <w:tab w:val="left" w:pos="6975"/>
        </w:tabs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F15B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віть договір, за яким Україна ставала третім рівноправним членом Речі Посполитої.</w:t>
      </w:r>
    </w:p>
    <w:p w14:paraId="6217334C" w14:textId="77777777" w:rsidR="0020237C" w:rsidRPr="0020237C" w:rsidRDefault="00F15B49" w:rsidP="0020237C">
      <w:pPr>
        <w:pStyle w:val="a8"/>
        <w:numPr>
          <w:ilvl w:val="0"/>
          <w:numId w:val="21"/>
        </w:numPr>
        <w:tabs>
          <w:tab w:val="center" w:pos="4110"/>
          <w:tab w:val="left" w:pos="6975"/>
        </w:tabs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F15B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й з трьох документів відобразив факт розподілу Гетьманщини на Лівобережну і Правобережну?</w:t>
      </w:r>
    </w:p>
    <w:p w14:paraId="345902FC" w14:textId="77777777" w:rsidR="0020237C" w:rsidRPr="0020237C" w:rsidRDefault="00F15B49" w:rsidP="0020237C">
      <w:pPr>
        <w:pStyle w:val="a8"/>
        <w:numPr>
          <w:ilvl w:val="0"/>
          <w:numId w:val="21"/>
        </w:numPr>
        <w:tabs>
          <w:tab w:val="center" w:pos="4110"/>
          <w:tab w:val="left" w:pos="6975"/>
        </w:tabs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202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якому з документів найбільш повною мірою захищено інтереси різних верств українського населення?</w:t>
      </w:r>
    </w:p>
    <w:p w14:paraId="5C4EF2E0" w14:textId="55D43B70" w:rsidR="00F15B49" w:rsidRPr="0020237C" w:rsidRDefault="00F15B49" w:rsidP="0020237C">
      <w:pPr>
        <w:pStyle w:val="a8"/>
        <w:numPr>
          <w:ilvl w:val="0"/>
          <w:numId w:val="21"/>
        </w:numPr>
        <w:tabs>
          <w:tab w:val="center" w:pos="4110"/>
          <w:tab w:val="left" w:pos="6975"/>
        </w:tabs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2023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ий з документів прийнятий в еміграції? Чому?</w:t>
      </w:r>
    </w:p>
    <w:p w14:paraId="2786DDD9" w14:textId="59E78CA5" w:rsidR="00E37A01" w:rsidRPr="00C9401D" w:rsidRDefault="00E37A01" w:rsidP="00326EB7">
      <w:pPr>
        <w:tabs>
          <w:tab w:val="center" w:pos="4110"/>
          <w:tab w:val="left" w:pos="6975"/>
        </w:tabs>
        <w:ind w:left="-127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гляньте відео: </w:t>
      </w:r>
      <w:r w:rsidR="001E13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9" w:history="1">
        <w:r w:rsidR="00F15B49" w:rsidRPr="00DE77C6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Z9MiPIVzAyY?si=06Z0FvbKAp7BnkYl</w:t>
        </w:r>
      </w:hyperlink>
      <w:r w:rsidR="00F15B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A3B420F" w14:textId="46DD0D85" w:rsidR="00DA5962" w:rsidRPr="000D35CE" w:rsidRDefault="00C07E25" w:rsidP="000D35CE">
      <w:pPr>
        <w:tabs>
          <w:tab w:val="center" w:pos="4110"/>
          <w:tab w:val="left" w:pos="6975"/>
        </w:tabs>
        <w:ind w:left="-127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35C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машнє завдання:</w:t>
      </w:r>
    </w:p>
    <w:p w14:paraId="22B82AA8" w14:textId="251CACF4" w:rsidR="00E37A01" w:rsidRDefault="00B97189" w:rsidP="009A6303">
      <w:pPr>
        <w:tabs>
          <w:tab w:val="left" w:pos="2040"/>
        </w:tabs>
        <w:ind w:left="-127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* Опрацювати опорний конспект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о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 169-170.</w:t>
      </w:r>
    </w:p>
    <w:p w14:paraId="25FB3C08" w14:textId="16240E5D" w:rsidR="00B97189" w:rsidRDefault="00B97189" w:rsidP="00B97189">
      <w:pPr>
        <w:tabs>
          <w:tab w:val="left" w:pos="2040"/>
        </w:tabs>
        <w:ind w:left="-127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* Заповніть подану таблицю.</w:t>
      </w:r>
    </w:p>
    <w:p w14:paraId="133F3BE9" w14:textId="323AD5AD" w:rsidR="00144827" w:rsidRPr="0025618D" w:rsidRDefault="00CA428E" w:rsidP="00B97189">
      <w:pPr>
        <w:tabs>
          <w:tab w:val="left" w:pos="2040"/>
        </w:tabs>
        <w:ind w:left="-127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*  </w:t>
      </w:r>
      <w:r w:rsidR="00144827" w:rsidRPr="00CA428E">
        <w:rPr>
          <w:rFonts w:ascii="Times New Roman" w:hAnsi="Times New Roman" w:cs="Times New Roman"/>
          <w:b/>
          <w:sz w:val="28"/>
          <w:szCs w:val="28"/>
          <w:lang w:val="uk-UA"/>
        </w:rPr>
        <w:t>Пов</w:t>
      </w:r>
      <w:r w:rsidR="00DA5962" w:rsidRPr="00CA428E">
        <w:rPr>
          <w:rFonts w:ascii="Times New Roman" w:hAnsi="Times New Roman" w:cs="Times New Roman"/>
          <w:b/>
          <w:sz w:val="28"/>
          <w:szCs w:val="28"/>
          <w:lang w:val="uk-UA"/>
        </w:rPr>
        <w:t>торити тему</w:t>
      </w:r>
      <w:r w:rsidR="00B971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кол Гетьманщини.</w:t>
      </w:r>
    </w:p>
    <w:p w14:paraId="2C75A1A0" w14:textId="77777777" w:rsidR="00A01CE9" w:rsidRDefault="00DB68B4" w:rsidP="00BD0F62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Завдання надсилайте на освітню платформу </w:t>
      </w:r>
      <w:proofErr w:type="spellStart"/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>Human</w:t>
      </w:r>
      <w:proofErr w:type="spellEnd"/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>,</w:t>
      </w:r>
      <w:r w:rsidR="00CD795E"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або на   </w:t>
      </w:r>
      <w:proofErr w:type="spellStart"/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>ел</w:t>
      </w:r>
      <w:proofErr w:type="spellEnd"/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. адресу </w:t>
      </w:r>
      <w:hyperlink r:id="rId10" w:history="1">
        <w:r w:rsidRPr="00415117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uk-UA"/>
          </w:rPr>
          <w:t>nataliarzaeva5@gmail.com</w:t>
        </w:r>
      </w:hyperlink>
    </w:p>
    <w:p w14:paraId="37C64341" w14:textId="77777777" w:rsidR="00CD795E" w:rsidRPr="00415117" w:rsidRDefault="00CD795E" w:rsidP="00A01CE9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415117">
        <w:rPr>
          <w:rFonts w:ascii="Times New Roman" w:hAnsi="Times New Roman" w:cs="Times New Roman"/>
          <w:color w:val="FF0000"/>
          <w:sz w:val="28"/>
          <w:szCs w:val="28"/>
          <w:lang w:val="uk-UA"/>
        </w:rPr>
        <w:t>Бажаю успіху у навчанні!</w:t>
      </w:r>
    </w:p>
    <w:p w14:paraId="4C0EDD12" w14:textId="77777777" w:rsidR="00DB68B4" w:rsidRPr="00415117" w:rsidRDefault="00DB68B4" w:rsidP="00DB68B4">
      <w:pPr>
        <w:ind w:left="-113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DB68B4" w:rsidRPr="00415117" w:rsidSect="00807BDE">
      <w:head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245E7" w14:textId="77777777" w:rsidR="005624B9" w:rsidRDefault="005624B9" w:rsidP="00814782">
      <w:pPr>
        <w:spacing w:after="0" w:line="240" w:lineRule="auto"/>
      </w:pPr>
      <w:r>
        <w:separator/>
      </w:r>
    </w:p>
  </w:endnote>
  <w:endnote w:type="continuationSeparator" w:id="0">
    <w:p w14:paraId="20A5DF2E" w14:textId="77777777" w:rsidR="005624B9" w:rsidRDefault="005624B9" w:rsidP="0081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84EFC" w14:textId="77777777" w:rsidR="005624B9" w:rsidRDefault="005624B9" w:rsidP="00814782">
      <w:pPr>
        <w:spacing w:after="0" w:line="240" w:lineRule="auto"/>
      </w:pPr>
      <w:r>
        <w:separator/>
      </w:r>
    </w:p>
  </w:footnote>
  <w:footnote w:type="continuationSeparator" w:id="0">
    <w:p w14:paraId="4692CC62" w14:textId="77777777" w:rsidR="005624B9" w:rsidRDefault="005624B9" w:rsidP="0081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DB12" w14:textId="77777777" w:rsidR="00814782" w:rsidRDefault="00814782">
    <w:pPr>
      <w:pStyle w:val="a4"/>
    </w:pPr>
  </w:p>
  <w:p w14:paraId="48A3E73A" w14:textId="77777777" w:rsidR="00CE341D" w:rsidRDefault="00CE34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951"/>
    <w:multiLevelType w:val="hybridMultilevel"/>
    <w:tmpl w:val="FEF80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346F0"/>
    <w:multiLevelType w:val="hybridMultilevel"/>
    <w:tmpl w:val="4BA0997E"/>
    <w:lvl w:ilvl="0" w:tplc="C6C2AF08">
      <w:start w:val="8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11453C05"/>
    <w:multiLevelType w:val="hybridMultilevel"/>
    <w:tmpl w:val="D55E2586"/>
    <w:lvl w:ilvl="0" w:tplc="481CB100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1C337BB7"/>
    <w:multiLevelType w:val="hybridMultilevel"/>
    <w:tmpl w:val="DFC04CCC"/>
    <w:lvl w:ilvl="0" w:tplc="00B8DB4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207320C1"/>
    <w:multiLevelType w:val="hybridMultilevel"/>
    <w:tmpl w:val="6844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941"/>
    <w:multiLevelType w:val="hybridMultilevel"/>
    <w:tmpl w:val="95345720"/>
    <w:lvl w:ilvl="0" w:tplc="B778040C">
      <w:start w:val="7"/>
      <w:numFmt w:val="bullet"/>
      <w:lvlText w:val=""/>
      <w:lvlJc w:val="left"/>
      <w:pPr>
        <w:ind w:left="-63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6" w15:restartNumberingAfterBreak="0">
    <w:nsid w:val="2F3C455D"/>
    <w:multiLevelType w:val="hybridMultilevel"/>
    <w:tmpl w:val="8C8E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560C1"/>
    <w:multiLevelType w:val="hybridMultilevel"/>
    <w:tmpl w:val="430208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0D46B26"/>
    <w:multiLevelType w:val="multilevel"/>
    <w:tmpl w:val="AE76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4479A"/>
    <w:multiLevelType w:val="hybridMultilevel"/>
    <w:tmpl w:val="2728A35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4D307082"/>
    <w:multiLevelType w:val="hybridMultilevel"/>
    <w:tmpl w:val="D1A2B8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A5AFA"/>
    <w:multiLevelType w:val="hybridMultilevel"/>
    <w:tmpl w:val="F2F2C910"/>
    <w:lvl w:ilvl="0" w:tplc="CBDE8D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2C67"/>
    <w:multiLevelType w:val="hybridMultilevel"/>
    <w:tmpl w:val="31C6E524"/>
    <w:lvl w:ilvl="0" w:tplc="591A967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5437F"/>
    <w:multiLevelType w:val="hybridMultilevel"/>
    <w:tmpl w:val="D56C2102"/>
    <w:lvl w:ilvl="0" w:tplc="C6E27722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4" w15:restartNumberingAfterBreak="0">
    <w:nsid w:val="577A3DBB"/>
    <w:multiLevelType w:val="hybridMultilevel"/>
    <w:tmpl w:val="DC006880"/>
    <w:lvl w:ilvl="0" w:tplc="CE3EC37A">
      <w:start w:val="2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5" w15:restartNumberingAfterBreak="0">
    <w:nsid w:val="58CE1E1F"/>
    <w:multiLevelType w:val="multilevel"/>
    <w:tmpl w:val="90DE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422CAC"/>
    <w:multiLevelType w:val="hybridMultilevel"/>
    <w:tmpl w:val="5372CE7C"/>
    <w:lvl w:ilvl="0" w:tplc="1DA6BC32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7" w15:restartNumberingAfterBreak="0">
    <w:nsid w:val="5D9721EE"/>
    <w:multiLevelType w:val="hybridMultilevel"/>
    <w:tmpl w:val="C6F08F44"/>
    <w:lvl w:ilvl="0" w:tplc="530AFF1E">
      <w:start w:val="3"/>
      <w:numFmt w:val="bullet"/>
      <w:lvlText w:val=""/>
      <w:lvlJc w:val="left"/>
      <w:pPr>
        <w:ind w:left="-63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8" w15:restartNumberingAfterBreak="0">
    <w:nsid w:val="7C2F7A4A"/>
    <w:multiLevelType w:val="hybridMultilevel"/>
    <w:tmpl w:val="E8AA673E"/>
    <w:lvl w:ilvl="0" w:tplc="DFDE0AA6">
      <w:start w:val="8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9" w15:restartNumberingAfterBreak="0">
    <w:nsid w:val="7E6249EF"/>
    <w:multiLevelType w:val="hybridMultilevel"/>
    <w:tmpl w:val="1716FD2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7FE53B5F"/>
    <w:multiLevelType w:val="hybridMultilevel"/>
    <w:tmpl w:val="0E82FA76"/>
    <w:lvl w:ilvl="0" w:tplc="086C91B2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18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14"/>
  </w:num>
  <w:num w:numId="12">
    <w:abstractNumId w:val="17"/>
  </w:num>
  <w:num w:numId="13">
    <w:abstractNumId w:val="20"/>
  </w:num>
  <w:num w:numId="14">
    <w:abstractNumId w:val="5"/>
  </w:num>
  <w:num w:numId="15">
    <w:abstractNumId w:val="9"/>
  </w:num>
  <w:num w:numId="16">
    <w:abstractNumId w:val="6"/>
  </w:num>
  <w:num w:numId="17">
    <w:abstractNumId w:val="8"/>
  </w:num>
  <w:num w:numId="18">
    <w:abstractNumId w:val="15"/>
  </w:num>
  <w:num w:numId="19">
    <w:abstractNumId w:val="19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6A"/>
    <w:rsid w:val="00004838"/>
    <w:rsid w:val="00021BB9"/>
    <w:rsid w:val="00032AAB"/>
    <w:rsid w:val="000361C7"/>
    <w:rsid w:val="00044653"/>
    <w:rsid w:val="000708E3"/>
    <w:rsid w:val="00075E9F"/>
    <w:rsid w:val="000800E2"/>
    <w:rsid w:val="000A038F"/>
    <w:rsid w:val="000A5AB5"/>
    <w:rsid w:val="000B7A7A"/>
    <w:rsid w:val="000C7FAB"/>
    <w:rsid w:val="000D35CE"/>
    <w:rsid w:val="000D766A"/>
    <w:rsid w:val="000E1159"/>
    <w:rsid w:val="0011576C"/>
    <w:rsid w:val="00131F01"/>
    <w:rsid w:val="001346FB"/>
    <w:rsid w:val="00144827"/>
    <w:rsid w:val="001464C7"/>
    <w:rsid w:val="0015346A"/>
    <w:rsid w:val="001559CF"/>
    <w:rsid w:val="0016557E"/>
    <w:rsid w:val="00166E03"/>
    <w:rsid w:val="0019230F"/>
    <w:rsid w:val="00195FC7"/>
    <w:rsid w:val="001A57FD"/>
    <w:rsid w:val="001B1755"/>
    <w:rsid w:val="001D1351"/>
    <w:rsid w:val="001E1391"/>
    <w:rsid w:val="001E3A4E"/>
    <w:rsid w:val="001F2027"/>
    <w:rsid w:val="0020237C"/>
    <w:rsid w:val="00202666"/>
    <w:rsid w:val="002037CF"/>
    <w:rsid w:val="002101B3"/>
    <w:rsid w:val="00225366"/>
    <w:rsid w:val="0023042C"/>
    <w:rsid w:val="00235310"/>
    <w:rsid w:val="00253490"/>
    <w:rsid w:val="0025618D"/>
    <w:rsid w:val="0026525F"/>
    <w:rsid w:val="00270EEF"/>
    <w:rsid w:val="002771E0"/>
    <w:rsid w:val="002858D5"/>
    <w:rsid w:val="00293C8C"/>
    <w:rsid w:val="00295F83"/>
    <w:rsid w:val="00296360"/>
    <w:rsid w:val="002A1B76"/>
    <w:rsid w:val="002A5574"/>
    <w:rsid w:val="002A6EF5"/>
    <w:rsid w:val="002C15D0"/>
    <w:rsid w:val="002D6AA4"/>
    <w:rsid w:val="002D7262"/>
    <w:rsid w:val="002E4DA0"/>
    <w:rsid w:val="002E5B71"/>
    <w:rsid w:val="002F6EF6"/>
    <w:rsid w:val="00317168"/>
    <w:rsid w:val="00322130"/>
    <w:rsid w:val="003223D4"/>
    <w:rsid w:val="00326EB7"/>
    <w:rsid w:val="00335259"/>
    <w:rsid w:val="00336149"/>
    <w:rsid w:val="0033664A"/>
    <w:rsid w:val="003463CB"/>
    <w:rsid w:val="00346704"/>
    <w:rsid w:val="00357C7A"/>
    <w:rsid w:val="00364010"/>
    <w:rsid w:val="003719CE"/>
    <w:rsid w:val="00395770"/>
    <w:rsid w:val="00397A64"/>
    <w:rsid w:val="003A17A4"/>
    <w:rsid w:val="003A1BC5"/>
    <w:rsid w:val="003B5A91"/>
    <w:rsid w:val="003B73D2"/>
    <w:rsid w:val="003B7CB4"/>
    <w:rsid w:val="003C14A6"/>
    <w:rsid w:val="003C7EA6"/>
    <w:rsid w:val="003D5637"/>
    <w:rsid w:val="00402E7F"/>
    <w:rsid w:val="00415117"/>
    <w:rsid w:val="00445E0E"/>
    <w:rsid w:val="00472EA7"/>
    <w:rsid w:val="00474A65"/>
    <w:rsid w:val="004766A2"/>
    <w:rsid w:val="004776B3"/>
    <w:rsid w:val="00483175"/>
    <w:rsid w:val="004A0C02"/>
    <w:rsid w:val="004A3C85"/>
    <w:rsid w:val="004B72B5"/>
    <w:rsid w:val="004E0B4A"/>
    <w:rsid w:val="004F1495"/>
    <w:rsid w:val="004F714E"/>
    <w:rsid w:val="00502B8F"/>
    <w:rsid w:val="00503507"/>
    <w:rsid w:val="0051752C"/>
    <w:rsid w:val="005242EE"/>
    <w:rsid w:val="0053586D"/>
    <w:rsid w:val="005624B9"/>
    <w:rsid w:val="00567311"/>
    <w:rsid w:val="00595AEC"/>
    <w:rsid w:val="005B43B5"/>
    <w:rsid w:val="005C4A84"/>
    <w:rsid w:val="005C66BD"/>
    <w:rsid w:val="005D32FE"/>
    <w:rsid w:val="005D4FC9"/>
    <w:rsid w:val="005E2D87"/>
    <w:rsid w:val="00632BA7"/>
    <w:rsid w:val="0063371C"/>
    <w:rsid w:val="00635502"/>
    <w:rsid w:val="00641177"/>
    <w:rsid w:val="00651D86"/>
    <w:rsid w:val="00672B7A"/>
    <w:rsid w:val="00692634"/>
    <w:rsid w:val="006A6008"/>
    <w:rsid w:val="006E42F5"/>
    <w:rsid w:val="006F461B"/>
    <w:rsid w:val="006F493B"/>
    <w:rsid w:val="006F616A"/>
    <w:rsid w:val="00727B5E"/>
    <w:rsid w:val="007355F4"/>
    <w:rsid w:val="007411BD"/>
    <w:rsid w:val="00760FA0"/>
    <w:rsid w:val="00764FC5"/>
    <w:rsid w:val="007702EE"/>
    <w:rsid w:val="00791CF8"/>
    <w:rsid w:val="0079336F"/>
    <w:rsid w:val="007A087B"/>
    <w:rsid w:val="007C16B2"/>
    <w:rsid w:val="007D1959"/>
    <w:rsid w:val="007D2362"/>
    <w:rsid w:val="007E0E84"/>
    <w:rsid w:val="007E6572"/>
    <w:rsid w:val="007F43AF"/>
    <w:rsid w:val="00807BDE"/>
    <w:rsid w:val="00814782"/>
    <w:rsid w:val="00822A28"/>
    <w:rsid w:val="008249DD"/>
    <w:rsid w:val="00850681"/>
    <w:rsid w:val="0085301A"/>
    <w:rsid w:val="00855831"/>
    <w:rsid w:val="008649AA"/>
    <w:rsid w:val="008779A5"/>
    <w:rsid w:val="0089775A"/>
    <w:rsid w:val="008A3247"/>
    <w:rsid w:val="008A609A"/>
    <w:rsid w:val="008B250C"/>
    <w:rsid w:val="008B4269"/>
    <w:rsid w:val="008D2F22"/>
    <w:rsid w:val="0090005D"/>
    <w:rsid w:val="00924D59"/>
    <w:rsid w:val="00930795"/>
    <w:rsid w:val="00935B21"/>
    <w:rsid w:val="00935C74"/>
    <w:rsid w:val="00936299"/>
    <w:rsid w:val="00942E9E"/>
    <w:rsid w:val="00943353"/>
    <w:rsid w:val="00972A76"/>
    <w:rsid w:val="00972FA7"/>
    <w:rsid w:val="00981F23"/>
    <w:rsid w:val="00982982"/>
    <w:rsid w:val="00983ECA"/>
    <w:rsid w:val="009953C2"/>
    <w:rsid w:val="00996D04"/>
    <w:rsid w:val="009A25B6"/>
    <w:rsid w:val="009A6303"/>
    <w:rsid w:val="009B3673"/>
    <w:rsid w:val="009B4EA7"/>
    <w:rsid w:val="009B6717"/>
    <w:rsid w:val="009B7673"/>
    <w:rsid w:val="009C3827"/>
    <w:rsid w:val="009C520F"/>
    <w:rsid w:val="009C70F7"/>
    <w:rsid w:val="009D145C"/>
    <w:rsid w:val="009D162A"/>
    <w:rsid w:val="009D1655"/>
    <w:rsid w:val="009E510C"/>
    <w:rsid w:val="009E6A79"/>
    <w:rsid w:val="009F483A"/>
    <w:rsid w:val="00A01CE9"/>
    <w:rsid w:val="00A11808"/>
    <w:rsid w:val="00A167A3"/>
    <w:rsid w:val="00A204E8"/>
    <w:rsid w:val="00A50E8F"/>
    <w:rsid w:val="00A752B2"/>
    <w:rsid w:val="00A76D70"/>
    <w:rsid w:val="00A82C33"/>
    <w:rsid w:val="00AA05E7"/>
    <w:rsid w:val="00AB16E7"/>
    <w:rsid w:val="00AC7CE7"/>
    <w:rsid w:val="00AE14A5"/>
    <w:rsid w:val="00AE6932"/>
    <w:rsid w:val="00AE733E"/>
    <w:rsid w:val="00AF4093"/>
    <w:rsid w:val="00AF7011"/>
    <w:rsid w:val="00B06C03"/>
    <w:rsid w:val="00B11AE7"/>
    <w:rsid w:val="00B57F83"/>
    <w:rsid w:val="00B720C1"/>
    <w:rsid w:val="00B9635A"/>
    <w:rsid w:val="00B97189"/>
    <w:rsid w:val="00BA438D"/>
    <w:rsid w:val="00BB5ECF"/>
    <w:rsid w:val="00BC22D4"/>
    <w:rsid w:val="00BD0F62"/>
    <w:rsid w:val="00BF4EB7"/>
    <w:rsid w:val="00BF54A3"/>
    <w:rsid w:val="00C059B2"/>
    <w:rsid w:val="00C07E25"/>
    <w:rsid w:val="00C1133E"/>
    <w:rsid w:val="00C12415"/>
    <w:rsid w:val="00C320AC"/>
    <w:rsid w:val="00C372CD"/>
    <w:rsid w:val="00C5549D"/>
    <w:rsid w:val="00C57D00"/>
    <w:rsid w:val="00C60FED"/>
    <w:rsid w:val="00C70684"/>
    <w:rsid w:val="00C77CA1"/>
    <w:rsid w:val="00C9401D"/>
    <w:rsid w:val="00CA1E3B"/>
    <w:rsid w:val="00CA3FE0"/>
    <w:rsid w:val="00CA428E"/>
    <w:rsid w:val="00CB5C6C"/>
    <w:rsid w:val="00CD795E"/>
    <w:rsid w:val="00CD7E08"/>
    <w:rsid w:val="00CE341D"/>
    <w:rsid w:val="00CF39FF"/>
    <w:rsid w:val="00D05F0D"/>
    <w:rsid w:val="00D067AB"/>
    <w:rsid w:val="00D121FB"/>
    <w:rsid w:val="00D15BF2"/>
    <w:rsid w:val="00D2325E"/>
    <w:rsid w:val="00D446D6"/>
    <w:rsid w:val="00D51D94"/>
    <w:rsid w:val="00D625D3"/>
    <w:rsid w:val="00D63F02"/>
    <w:rsid w:val="00D706DD"/>
    <w:rsid w:val="00D87478"/>
    <w:rsid w:val="00D961AF"/>
    <w:rsid w:val="00DA5962"/>
    <w:rsid w:val="00DB68B4"/>
    <w:rsid w:val="00DC0D86"/>
    <w:rsid w:val="00DC586F"/>
    <w:rsid w:val="00DE0B22"/>
    <w:rsid w:val="00DE42A7"/>
    <w:rsid w:val="00DE5E23"/>
    <w:rsid w:val="00DE5F65"/>
    <w:rsid w:val="00DE787D"/>
    <w:rsid w:val="00DF0495"/>
    <w:rsid w:val="00E16DAB"/>
    <w:rsid w:val="00E24D48"/>
    <w:rsid w:val="00E32A9B"/>
    <w:rsid w:val="00E34E6B"/>
    <w:rsid w:val="00E37A01"/>
    <w:rsid w:val="00E4085E"/>
    <w:rsid w:val="00E45DC0"/>
    <w:rsid w:val="00E6119D"/>
    <w:rsid w:val="00E64FF7"/>
    <w:rsid w:val="00E76A50"/>
    <w:rsid w:val="00EA5B72"/>
    <w:rsid w:val="00EF4131"/>
    <w:rsid w:val="00F07194"/>
    <w:rsid w:val="00F15B49"/>
    <w:rsid w:val="00F36DF3"/>
    <w:rsid w:val="00F5521C"/>
    <w:rsid w:val="00F5790F"/>
    <w:rsid w:val="00F624A5"/>
    <w:rsid w:val="00F6253B"/>
    <w:rsid w:val="00F63041"/>
    <w:rsid w:val="00F63EBC"/>
    <w:rsid w:val="00F7009D"/>
    <w:rsid w:val="00F72834"/>
    <w:rsid w:val="00F73DE1"/>
    <w:rsid w:val="00F846D0"/>
    <w:rsid w:val="00F94587"/>
    <w:rsid w:val="00F9705D"/>
    <w:rsid w:val="00FA1591"/>
    <w:rsid w:val="00FA370D"/>
    <w:rsid w:val="00FC1997"/>
    <w:rsid w:val="00FC37E2"/>
    <w:rsid w:val="00FC5757"/>
    <w:rsid w:val="00FD4689"/>
    <w:rsid w:val="00FD762D"/>
    <w:rsid w:val="00FE1730"/>
    <w:rsid w:val="00FF0EE4"/>
    <w:rsid w:val="00FF0FF5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1936"/>
  <w15:chartTrackingRefBased/>
  <w15:docId w15:val="{32D90E52-9706-4A37-9C4D-2A0B7BFE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483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1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4782"/>
  </w:style>
  <w:style w:type="paragraph" w:styleId="a6">
    <w:name w:val="footer"/>
    <w:basedOn w:val="a"/>
    <w:link w:val="a7"/>
    <w:uiPriority w:val="99"/>
    <w:unhideWhenUsed/>
    <w:rsid w:val="0081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4782"/>
  </w:style>
  <w:style w:type="paragraph" w:styleId="a8">
    <w:name w:val="List Paragraph"/>
    <w:basedOn w:val="a"/>
    <w:uiPriority w:val="34"/>
    <w:qFormat/>
    <w:rsid w:val="00CD795E"/>
    <w:pPr>
      <w:ind w:left="720"/>
      <w:contextualSpacing/>
    </w:pPr>
  </w:style>
  <w:style w:type="table" w:styleId="a9">
    <w:name w:val="Table Grid"/>
    <w:basedOn w:val="a1"/>
    <w:uiPriority w:val="59"/>
    <w:rsid w:val="00C7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559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59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559C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59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59C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59C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59"/>
    <w:rsid w:val="00B9718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_fLRqqJ59E?si=uANSHgRkLIGVwBp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aliarzaeva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9MiPIVzAyY?si=06Z0FvbKAp7BnkY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1C05-F263-41D0-B697-57734055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6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9</cp:revision>
  <cp:lastPrinted>2024-03-13T18:34:00Z</cp:lastPrinted>
  <dcterms:created xsi:type="dcterms:W3CDTF">2022-12-06T18:14:00Z</dcterms:created>
  <dcterms:modified xsi:type="dcterms:W3CDTF">2024-03-13T18:34:00Z</dcterms:modified>
</cp:coreProperties>
</file>